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76419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i/>
          <w:color w:val="00B0F0"/>
          <w:sz w:val="32"/>
          <w:szCs w:val="24"/>
          <w:lang w:eastAsia="ru-RU"/>
        </w:rPr>
      </w:sdtEndPr>
      <w:sdtContent>
        <w:p w:rsidR="00133CD0" w:rsidRPr="005957FC" w:rsidRDefault="00C25ACB" w:rsidP="005957FC">
          <w:pPr>
            <w:jc w:val="right"/>
            <w:rPr>
              <w:lang w:val="ba-RU"/>
            </w:rPr>
          </w:pPr>
          <w:r>
            <w:rPr>
              <w:rFonts w:ascii="Times New Roman" w:hAnsi="Times New Roman" w:cs="Times New Roman"/>
              <w:b/>
              <w:i/>
              <w:noProof/>
              <w:color w:val="00B050"/>
              <w:sz w:val="32"/>
              <w:szCs w:val="32"/>
              <w:lang w:eastAsia="ru-RU"/>
            </w:rPr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bottomMargin">
                  <wp:posOffset>-9924415</wp:posOffset>
                </wp:positionV>
                <wp:extent cx="637540" cy="643255"/>
                <wp:effectExtent l="95250" t="19050" r="48260" b="42545"/>
                <wp:wrapSquare wrapText="bothSides"/>
                <wp:docPr id="26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540" cy="643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 w:rsidR="00343A9D">
            <w:rPr>
              <w:rFonts w:ascii="Times New Roman" w:hAnsi="Times New Roman" w:cs="Times New Roman"/>
              <w:b/>
              <w:i/>
              <w:noProof/>
              <w:color w:val="00B050"/>
              <w:sz w:val="32"/>
              <w:szCs w:val="32"/>
              <w:lang w:eastAsia="ru-RU"/>
            </w:rPr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-28575</wp:posOffset>
                </wp:positionH>
                <wp:positionV relativeFrom="topMargin">
                  <wp:posOffset>-104775</wp:posOffset>
                </wp:positionV>
                <wp:extent cx="7877810" cy="800100"/>
                <wp:effectExtent l="19050" t="0" r="8890" b="0"/>
                <wp:wrapNone/>
                <wp:docPr id="2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1705851.tmp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31024" t="53227" r="30140" b="32240"/>
                        <a:stretch/>
                      </pic:blipFill>
                      <pic:spPr bwMode="auto">
                        <a:xfrm>
                          <a:off x="0" y="0"/>
                          <a:ext cx="7877810" cy="800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5957FC" w:rsidRPr="00200941">
            <w:rPr>
              <w:rFonts w:ascii="Times New Roman" w:hAnsi="Times New Roman" w:cs="Times New Roman"/>
              <w:b/>
              <w:i/>
              <w:color w:val="00B050"/>
              <w:sz w:val="32"/>
              <w:szCs w:val="32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9" type="#_x0000_t136" style="width:111pt;height:35.25pt" adj=",10800" fillcolor="#b2b2b2" strokecolor="#33c" strokeweight="1pt">
                <v:fill opacity=".5"/>
                <v:shadow on="t" color="#99f" offset="3pt"/>
                <v:textpath style="font-family:&quot;Times New Roman&quot;;font-weight:bold;v-text-kern:t" trim="t" fitpath="t" string="4-се бит"/>
              </v:shape>
            </w:pict>
          </w:r>
        </w:p>
        <w:p w:rsidR="00E65A15" w:rsidRDefault="00E65A15" w:rsidP="00E65A15">
          <w:pPr>
            <w:pStyle w:val="1"/>
            <w:shd w:val="clear" w:color="auto" w:fill="FFFFFF"/>
            <w:spacing w:before="0" w:after="144"/>
            <w:jc w:val="center"/>
            <w:rPr>
              <w:rFonts w:ascii="Times New Roman" w:hAnsi="Times New Roman" w:cs="Times New Roman"/>
              <w:bCs w:val="0"/>
              <w:color w:val="FF0000"/>
              <w:sz w:val="40"/>
            </w:rPr>
          </w:pPr>
          <w:r w:rsidRPr="00E65A15">
            <w:rPr>
              <w:rFonts w:ascii="Times New Roman" w:hAnsi="Times New Roman" w:cs="Times New Roman"/>
              <w:bCs w:val="0"/>
              <w:color w:val="FF0000"/>
              <w:sz w:val="40"/>
            </w:rPr>
            <w:t>#ЗеленаяБашкирия и #ЭКОграмотность</w:t>
          </w:r>
        </w:p>
        <w:p w:rsidR="00E65A15" w:rsidRDefault="00E65A15" w:rsidP="00E65A15">
          <w:pPr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2445049" cy="1419225"/>
                <wp:effectExtent l="19050" t="0" r="0" b="0"/>
                <wp:docPr id="179" name="Рисунок 179" descr="E:\Users\Школа\Desktop\IMG-20210415-WA0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E:\Users\Школа\Desktop\IMG-20210415-WA0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0741" cy="14225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ru-RU"/>
            </w:rPr>
            <w:drawing>
              <wp:inline distT="0" distB="0" distL="0" distR="0">
                <wp:extent cx="2619375" cy="1419225"/>
                <wp:effectExtent l="19050" t="0" r="9525" b="0"/>
                <wp:docPr id="181" name="Рисунок 181" descr="E:\Users\Школа\Desktop\IMG-20210415-WA0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1" descr="E:\Users\Школа\Desktop\IMG-20210415-WA00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1419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E65A15" w:rsidRPr="00343A9D" w:rsidRDefault="00343A9D" w:rsidP="00E65A15">
          <w:pPr>
            <w:jc w:val="center"/>
            <w:rPr>
              <w:rFonts w:ascii="Times New Roman" w:hAnsi="Times New Roman" w:cs="Times New Roman"/>
              <w:b/>
              <w:i/>
              <w:color w:val="00B0F0"/>
              <w:sz w:val="24"/>
              <w:szCs w:val="21"/>
              <w:shd w:val="clear" w:color="auto" w:fill="FFFFFF"/>
              <w:lang w:val="ba-RU"/>
            </w:rPr>
          </w:pPr>
          <w:r>
            <w:rPr>
              <w:rFonts w:ascii="Times New Roman" w:hAnsi="Times New Roman" w:cs="Times New Roman"/>
              <w:b/>
              <w:i/>
              <w:color w:val="00B0F0"/>
              <w:sz w:val="24"/>
              <w:szCs w:val="21"/>
              <w:shd w:val="clear" w:color="auto" w:fill="FFFFFF"/>
              <w:lang w:val="ba-RU"/>
            </w:rPr>
            <w:t xml:space="preserve">14 апрель көнө мәктәп уҡытыусылары, техперсонал </w:t>
          </w:r>
          <w:r w:rsidR="00E65A15" w:rsidRPr="00344C53">
            <w:rPr>
              <w:rFonts w:ascii="Times New Roman" w:hAnsi="Times New Roman" w:cs="Times New Roman"/>
              <w:b/>
              <w:i/>
              <w:color w:val="00B0F0"/>
              <w:sz w:val="24"/>
              <w:szCs w:val="21"/>
              <w:shd w:val="clear" w:color="auto" w:fill="FFFFFF"/>
            </w:rPr>
            <w:t>субботник</w:t>
          </w:r>
          <w:r>
            <w:rPr>
              <w:rFonts w:ascii="Times New Roman" w:hAnsi="Times New Roman" w:cs="Times New Roman"/>
              <w:b/>
              <w:i/>
              <w:color w:val="00B0F0"/>
              <w:sz w:val="24"/>
              <w:szCs w:val="21"/>
              <w:shd w:val="clear" w:color="auto" w:fill="FFFFFF"/>
              <w:lang w:val="ba-RU"/>
            </w:rPr>
            <w:t>а юл буйына сыҡтылар</w:t>
          </w:r>
          <w:r w:rsidR="00E65A15" w:rsidRPr="00344C53">
            <w:rPr>
              <w:rFonts w:ascii="Times New Roman" w:hAnsi="Times New Roman" w:cs="Times New Roman"/>
              <w:b/>
              <w:i/>
              <w:color w:val="00B0F0"/>
              <w:sz w:val="24"/>
              <w:szCs w:val="21"/>
              <w:shd w:val="clear" w:color="auto" w:fill="FFFFFF"/>
            </w:rPr>
            <w:t xml:space="preserve">. </w:t>
          </w:r>
          <w:r>
            <w:rPr>
              <w:rFonts w:ascii="Times New Roman" w:hAnsi="Times New Roman" w:cs="Times New Roman"/>
              <w:b/>
              <w:i/>
              <w:color w:val="00B0F0"/>
              <w:sz w:val="24"/>
              <w:szCs w:val="21"/>
              <w:shd w:val="clear" w:color="auto" w:fill="FFFFFF"/>
              <w:lang w:val="ba-RU"/>
            </w:rPr>
            <w:t>Юл ситтәре төрлө бысраҡ ҡағыҙҙарҙан, сүп-сарҙан таҙартылды.</w:t>
          </w:r>
        </w:p>
        <w:p w:rsidR="00343A9D" w:rsidRDefault="00343A9D" w:rsidP="00344C53">
          <w:pPr>
            <w:jc w:val="right"/>
            <w:rPr>
              <w:rFonts w:ascii="Times New Roman" w:hAnsi="Times New Roman" w:cs="Times New Roman"/>
              <w:b/>
              <w:i/>
              <w:color w:val="00B0F0"/>
              <w:sz w:val="24"/>
              <w:szCs w:val="21"/>
              <w:shd w:val="clear" w:color="auto" w:fill="FFFFFF"/>
              <w:lang w:val="ba-RU"/>
            </w:rPr>
          </w:pPr>
          <w:r>
            <w:rPr>
              <w:rFonts w:ascii="Times New Roman" w:hAnsi="Times New Roman" w:cs="Times New Roman"/>
              <w:b/>
              <w:i/>
              <w:color w:val="00B0F0"/>
              <w:sz w:val="24"/>
              <w:szCs w:val="21"/>
              <w:shd w:val="clear" w:color="auto" w:fill="FFFFFF"/>
              <w:lang w:val="ba-RU"/>
            </w:rPr>
            <w:t>Шулай уҡ яҙ айҙары етеү менән бөтөн Башҡортостанда субботниктар, акциялар башлана. Ағас ултыртыу, тирә яҡты йәнләндереү дауам итәсәк.</w:t>
          </w:r>
        </w:p>
        <w:p w:rsidR="00344C53" w:rsidRPr="00344C53" w:rsidRDefault="00343A9D" w:rsidP="00344C53">
          <w:pPr>
            <w:jc w:val="right"/>
            <w:rPr>
              <w:rFonts w:ascii="Times New Roman" w:eastAsia="Times New Roman" w:hAnsi="Times New Roman" w:cs="Times New Roman"/>
              <w:b/>
              <w:i/>
              <w:color w:val="000000" w:themeColor="text1"/>
              <w:sz w:val="24"/>
              <w:szCs w:val="21"/>
              <w:lang w:val="ba-RU" w:eastAsia="ru-RU"/>
            </w:rPr>
          </w:pPr>
          <w:r>
            <w:rPr>
              <w:rFonts w:ascii="Times New Roman" w:hAnsi="Times New Roman" w:cs="Times New Roman"/>
              <w:b/>
              <w:i/>
              <w:color w:val="00B0F0"/>
              <w:sz w:val="24"/>
              <w:szCs w:val="21"/>
              <w:shd w:val="clear" w:color="auto" w:fill="FFFFFF"/>
              <w:lang w:val="ba-RU"/>
            </w:rPr>
            <w:t xml:space="preserve"> </w:t>
          </w:r>
          <w:r w:rsidR="00344C53" w:rsidRPr="00344C53">
            <w:rPr>
              <w:rFonts w:ascii="Times New Roman" w:eastAsia="Times New Roman" w:hAnsi="Times New Roman" w:cs="Times New Roman"/>
              <w:b/>
              <w:i/>
              <w:color w:val="000000" w:themeColor="text1"/>
              <w:sz w:val="24"/>
              <w:szCs w:val="21"/>
              <w:lang w:val="ba-RU" w:eastAsia="ru-RU"/>
            </w:rPr>
            <w:t>Фотоккор:</w:t>
          </w:r>
          <w:r w:rsidR="00344C53">
            <w:rPr>
              <w:rFonts w:ascii="Times New Roman" w:eastAsia="Times New Roman" w:hAnsi="Times New Roman" w:cs="Times New Roman"/>
              <w:b/>
              <w:i/>
              <w:color w:val="000000" w:themeColor="text1"/>
              <w:sz w:val="24"/>
              <w:szCs w:val="21"/>
              <w:lang w:val="ba-RU" w:eastAsia="ru-RU"/>
            </w:rPr>
            <w:t xml:space="preserve"> Ниғәмәтов Илнар һәм Маликов Илһам (7 класс)</w:t>
          </w:r>
        </w:p>
        <w:p w:rsidR="00F476BC" w:rsidRPr="00344C53" w:rsidRDefault="00344C53" w:rsidP="00F476BC">
          <w:pPr>
            <w:jc w:val="center"/>
            <w:rPr>
              <w:rFonts w:ascii="Times New Roman" w:hAnsi="Times New Roman" w:cs="Times New Roman"/>
              <w:b/>
              <w:i/>
              <w:color w:val="00B0F0"/>
              <w:sz w:val="28"/>
              <w:szCs w:val="21"/>
              <w:shd w:val="clear" w:color="auto" w:fill="FFFFFF"/>
              <w:lang w:val="ba-RU"/>
            </w:rPr>
          </w:pPr>
          <w:r>
            <w:rPr>
              <w:rFonts w:ascii="Times New Roman" w:hAnsi="Times New Roman" w:cs="Times New Roman"/>
              <w:b/>
              <w:i/>
              <w:noProof/>
              <w:color w:val="00B0F0"/>
              <w:sz w:val="28"/>
              <w:szCs w:val="21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-67.05pt;margin-top:11.55pt;width:564.75pt;height:12pt;z-index:251734016" fillcolor="#5b9bd5 [3204]" strokecolor="#5b9bd5 [3204]" strokeweight="10pt">
                <v:stroke linestyle="thinThin"/>
                <v:shadow color="#868686"/>
                <v:textbox style="mso-next-textbox:#_x0000_s1060">
                  <w:txbxContent>
                    <w:p w:rsidR="00F476BC" w:rsidRDefault="00F476BC"/>
                  </w:txbxContent>
                </v:textbox>
              </v:shape>
            </w:pict>
          </w:r>
        </w:p>
        <w:p w:rsidR="00E65A15" w:rsidRPr="005957FC" w:rsidRDefault="00E65A15" w:rsidP="005957FC">
          <w:pPr>
            <w:rPr>
              <w:lang w:val="ba-RU"/>
            </w:rPr>
          </w:pPr>
        </w:p>
        <w:p w:rsidR="005957FC" w:rsidRDefault="00B161FC" w:rsidP="00E65A15">
          <w:pPr>
            <w:jc w:val="center"/>
            <w:rPr>
              <w:rFonts w:ascii="Times New Roman" w:hAnsi="Times New Roman" w:cs="Times New Roman"/>
              <w:b/>
              <w:color w:val="FF0000"/>
              <w:sz w:val="28"/>
              <w:lang w:val="ba-RU"/>
            </w:rPr>
          </w:pPr>
          <w:r w:rsidRPr="00200941">
            <w:rPr>
              <w:rFonts w:ascii="Times New Roman" w:hAnsi="Times New Roman" w:cs="Times New Roman"/>
              <w:b/>
              <w:color w:val="000000" w:themeColor="text1"/>
              <w:sz w:val="36"/>
            </w:rPr>
            <w:pict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i1028" type="#_x0000_t144" style="width:467.25pt;height:33pt" fillcolor="black">
                <v:shadow color="#868686"/>
                <v:textpath style="font-family:&quot;Times New Roman&quot;;font-weight:bold" fitshape="t" trim="t" string="Уҡыусылар һәм ата-әсәләр өсөн мәғлүмәт"/>
              </v:shape>
            </w:pict>
          </w:r>
          <w:r>
            <w:rPr>
              <w:rFonts w:ascii="Times New Roman" w:hAnsi="Times New Roman" w:cs="Times New Roman"/>
              <w:b/>
              <w:color w:val="FF0000"/>
              <w:sz w:val="28"/>
              <w:lang w:val="ba-RU"/>
            </w:rPr>
            <w:t>Талпандан һаҡ булығыҙ</w:t>
          </w:r>
          <w:r w:rsidRPr="00343A9D">
            <w:rPr>
              <w:rFonts w:ascii="Times New Roman" w:hAnsi="Times New Roman" w:cs="Times New Roman"/>
              <w:b/>
              <w:color w:val="FF0000"/>
              <w:sz w:val="28"/>
              <w:lang w:val="ba-RU"/>
            </w:rPr>
            <w:t>!</w:t>
          </w:r>
        </w:p>
        <w:p w:rsidR="00133CD0" w:rsidRPr="005957FC" w:rsidRDefault="005957FC" w:rsidP="005957FC">
          <w:pPr>
            <w:jc w:val="center"/>
            <w:rPr>
              <w:rFonts w:ascii="Times New Roman" w:hAnsi="Times New Roman" w:cs="Times New Roman"/>
              <w:b/>
              <w:color w:val="FF0000"/>
              <w:sz w:val="28"/>
              <w:lang w:val="ba-RU"/>
            </w:rPr>
          </w:pPr>
          <w:r>
            <w:rPr>
              <w:rFonts w:ascii="Times New Roman" w:hAnsi="Times New Roman" w:cs="Times New Roman"/>
              <w:b/>
              <w:noProof/>
              <w:color w:val="FF0000"/>
              <w:sz w:val="28"/>
              <w:lang w:eastAsia="ru-RU"/>
            </w:rPr>
            <w:drawing>
              <wp:inline distT="0" distB="0" distL="0" distR="0">
                <wp:extent cx="4134900" cy="3409950"/>
                <wp:effectExtent l="19050" t="0" r="0" b="0"/>
                <wp:docPr id="86" name="Рисунок 86" descr="E:\Users\Школа\Downloads\IMG-20210428-WA00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 descr="E:\Users\Школа\Downloads\IMG-20210428-WA00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4900" cy="340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33CD0" w:rsidRPr="00343A9D" w:rsidRDefault="00A92979">
          <w:pPr>
            <w:rPr>
              <w:rFonts w:ascii="Times New Roman" w:eastAsia="Times New Roman" w:hAnsi="Times New Roman" w:cs="Times New Roman"/>
              <w:b/>
              <w:i/>
              <w:color w:val="00B0F0"/>
              <w:sz w:val="32"/>
              <w:szCs w:val="24"/>
              <w:lang w:val="ba-RU" w:eastAsia="ru-RU"/>
            </w:rPr>
          </w:pPr>
          <w:r>
            <w:rPr>
              <w:rFonts w:ascii="Times New Roman" w:hAnsi="Times New Roman" w:cs="Times New Roman"/>
              <w:b/>
              <w:i/>
              <w:noProof/>
              <w:color w:val="00B0F0"/>
              <w:sz w:val="24"/>
              <w:lang w:eastAsia="ru-RU"/>
            </w:rPr>
            <w:pict>
              <v:shape id="_x0000_s1070" type="#_x0000_t202" style="position:absolute;margin-left:-54.3pt;margin-top:11.95pt;width:149.25pt;height:51.75pt;z-index:251736064" fillcolor="#ffc000 [3207]" strokecolor="#ffc000 [3207]" strokeweight="10pt">
                <v:stroke linestyle="thinThin"/>
                <v:shadow color="#868686"/>
                <v:textbox style="mso-next-textbox:#_x0000_s1070">
                  <w:txbxContent>
                    <w:p w:rsidR="00A92979" w:rsidRPr="00A92979" w:rsidRDefault="00A92979"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ba-RU"/>
                        </w:rPr>
                        <w:t>Электрон почтабыҙ</w:t>
                      </w:r>
                      <w:r w:rsidRPr="00A92979">
                        <w:rPr>
                          <w:rFonts w:ascii="Times New Roman" w:hAnsi="Times New Roman" w:cs="Times New Roman"/>
                          <w:b/>
                          <w:i/>
                          <w:lang w:val="ba-RU"/>
                        </w:rPr>
                        <w:t>:</w:t>
                      </w:r>
                      <w:r>
                        <w:rPr>
                          <w:lang w:val="ba-RU"/>
                        </w:rPr>
                        <w:t xml:space="preserve"> </w:t>
                      </w:r>
                      <w:r w:rsidRPr="00A92979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lang w:val="en-US"/>
                        </w:rPr>
                        <w:t>ishmurza</w:t>
                      </w:r>
                      <w:r w:rsidRPr="00A92979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>.</w:t>
                      </w:r>
                      <w:r w:rsidRPr="00A92979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lang w:val="en-US"/>
                        </w:rPr>
                        <w:t>school</w:t>
                      </w:r>
                      <w:r w:rsidRPr="00A92979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>@</w:t>
                      </w:r>
                      <w:r w:rsidRPr="00A92979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lang w:val="en-US"/>
                        </w:rPr>
                        <w:t>mail</w:t>
                      </w:r>
                      <w:r w:rsidRPr="00A92979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>.</w:t>
                      </w:r>
                      <w:r w:rsidRPr="00A92979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lang w:val="en-US"/>
                        </w:rPr>
                        <w:t>ru</w:t>
                      </w:r>
                    </w:p>
                  </w:txbxContent>
                </v:textbox>
              </v:shape>
            </w:pict>
          </w:r>
          <w:r w:rsidRPr="00200941">
            <w:rPr>
              <w:rFonts w:ascii="Times New Roman" w:hAnsi="Times New Roman" w:cs="Times New Roman"/>
              <w:b/>
              <w:i/>
              <w:noProof/>
              <w:color w:val="00B0F0"/>
              <w:sz w:val="24"/>
              <w:lang w:eastAsia="ru-RU"/>
            </w:rPr>
            <w:pict>
              <v:shape id="_x0000_s1051" type="#_x0000_t202" style="position:absolute;margin-left:123.45pt;margin-top:11.95pt;width:354.75pt;height:51.75pt;z-index:251732992" fillcolor="#ffc000 [3207]" strokecolor="#ffc000 [3207]" strokeweight="10pt">
                <v:stroke linestyle="thinThin"/>
                <v:shadow color="#868686"/>
                <v:textbox style="mso-next-textbox:#_x0000_s1051">
                  <w:txbxContent>
                    <w:p w:rsidR="00E65A15" w:rsidRDefault="006863F6" w:rsidP="00E65A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ba-RU"/>
                        </w:rPr>
                        <w:t>Тулыраҡ мәғлүмәтте</w:t>
                      </w:r>
                      <w:r w:rsidR="00C25ACB">
                        <w:rPr>
                          <w:rFonts w:ascii="Times New Roman" w:hAnsi="Times New Roman" w:cs="Times New Roman"/>
                          <w:b/>
                          <w:i/>
                          <w:lang w:val="ba-RU"/>
                        </w:rPr>
                        <w:t xml:space="preserve"> мәктәп селтәрендә</w:t>
                      </w:r>
                      <w:r w:rsidR="00E65A15" w:rsidRPr="00F4496D">
                        <w:rPr>
                          <w:rFonts w:ascii="Times New Roman" w:hAnsi="Times New Roman" w:cs="Times New Roman"/>
                          <w:b/>
                          <w:i/>
                          <w:lang w:val="ba-RU"/>
                        </w:rPr>
                        <w:t xml:space="preserve"> ҡарарға мөмкин</w:t>
                      </w:r>
                      <w:r w:rsidR="00E65A15" w:rsidRPr="00F4496D">
                        <w:rPr>
                          <w:rFonts w:ascii="Times New Roman" w:hAnsi="Times New Roman" w:cs="Times New Roman"/>
                          <w:b/>
                          <w:i/>
                        </w:rPr>
                        <w:t>:</w:t>
                      </w:r>
                    </w:p>
                    <w:p w:rsidR="00E65A15" w:rsidRPr="00F4496D" w:rsidRDefault="00E65A15" w:rsidP="00E65A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</w:pPr>
                      <w:r w:rsidRPr="00F4496D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>https://ishmurzino.02edu.ru/school/news/for-parents/449349/</w:t>
                      </w:r>
                    </w:p>
                  </w:txbxContent>
                </v:textbox>
              </v:shape>
            </w:pict>
          </w:r>
          <w:r w:rsidR="00133CD0">
            <w:rPr>
              <w:rFonts w:ascii="Times New Roman" w:eastAsia="Times New Roman" w:hAnsi="Times New Roman" w:cs="Times New Roman"/>
              <w:b/>
              <w:i/>
              <w:noProof/>
              <w:color w:val="00B0F0"/>
              <w:sz w:val="32"/>
              <w:szCs w:val="24"/>
              <w:lang w:eastAsia="ru-RU"/>
            </w:rPr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-66675</wp:posOffset>
                </wp:positionH>
                <wp:positionV relativeFrom="topMargin">
                  <wp:posOffset>9972675</wp:posOffset>
                </wp:positionV>
                <wp:extent cx="7877810" cy="704850"/>
                <wp:effectExtent l="19050" t="0" r="8890" b="0"/>
                <wp:wrapNone/>
                <wp:docPr id="2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1705851.tmp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31024" t="53227" r="30140" b="32240"/>
                        <a:stretch/>
                      </pic:blipFill>
                      <pic:spPr bwMode="auto">
                        <a:xfrm>
                          <a:off x="0" y="0"/>
                          <a:ext cx="7877810" cy="704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133CD0" w:rsidRPr="00343A9D">
            <w:rPr>
              <w:rFonts w:ascii="Times New Roman" w:eastAsia="Times New Roman" w:hAnsi="Times New Roman" w:cs="Times New Roman"/>
              <w:b/>
              <w:i/>
              <w:color w:val="00B0F0"/>
              <w:sz w:val="32"/>
              <w:szCs w:val="24"/>
              <w:lang w:val="ba-RU" w:eastAsia="ru-RU"/>
            </w:rPr>
            <w:br w:type="page"/>
          </w:r>
        </w:p>
      </w:sdtContent>
    </w:sdt>
    <w:p w:rsidR="004D1480" w:rsidRPr="00343A9D" w:rsidRDefault="004D1480" w:rsidP="004D1480">
      <w:pPr>
        <w:jc w:val="right"/>
        <w:rPr>
          <w:rFonts w:ascii="Times New Roman" w:hAnsi="Times New Roman" w:cs="Times New Roman"/>
          <w:b/>
          <w:i/>
          <w:color w:val="00B050"/>
          <w:sz w:val="32"/>
          <w:szCs w:val="32"/>
          <w:lang w:val="ba-RU"/>
        </w:rPr>
      </w:pPr>
      <w:r w:rsidRPr="004D1480">
        <w:rPr>
          <w:rFonts w:ascii="Times New Roman" w:hAnsi="Times New Roman" w:cs="Times New Roman"/>
          <w:b/>
          <w:i/>
          <w:noProof/>
          <w:color w:val="00B05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page">
              <wp:posOffset>95250</wp:posOffset>
            </wp:positionH>
            <wp:positionV relativeFrom="page">
              <wp:posOffset>28575</wp:posOffset>
            </wp:positionV>
            <wp:extent cx="1116330" cy="1125855"/>
            <wp:effectExtent l="95250" t="19050" r="7620" b="36195"/>
            <wp:wrapSquare wrapText="bothSides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258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00941" w:rsidRPr="00200941">
        <w:rPr>
          <w:rFonts w:ascii="Times New Roman" w:hAnsi="Times New Roman" w:cs="Times New Roman"/>
          <w:b/>
          <w:i/>
          <w:color w:val="00B050"/>
          <w:sz w:val="32"/>
          <w:szCs w:val="32"/>
        </w:rPr>
        <w:pict>
          <v:shape id="_x0000_i1025" type="#_x0000_t136" style="width:87pt;height:30pt" adj=",10800" fillcolor="#b2b2b2" strokecolor="#33c" strokeweight="1pt">
            <v:fill opacity=".5"/>
            <v:shadow on="t" color="#99f" offset="3pt"/>
            <v:textpath style="font-family:&quot;Times New Roman&quot;;font-weight:bold;v-text-kern:t" trim="t" fitpath="t" string="3-се бит"/>
          </v:shape>
        </w:pict>
      </w:r>
    </w:p>
    <w:p w:rsidR="004D1480" w:rsidRPr="00343A9D" w:rsidRDefault="004D1480" w:rsidP="004D1480">
      <w:pPr>
        <w:jc w:val="right"/>
        <w:rPr>
          <w:rFonts w:ascii="Times New Roman" w:hAnsi="Times New Roman" w:cs="Times New Roman"/>
          <w:b/>
          <w:i/>
          <w:color w:val="00B050"/>
          <w:sz w:val="32"/>
          <w:szCs w:val="32"/>
          <w:lang w:val="ba-RU"/>
        </w:rPr>
      </w:pPr>
    </w:p>
    <w:p w:rsidR="004D1480" w:rsidRPr="00343A9D" w:rsidRDefault="00E07248" w:rsidP="00E07248">
      <w:pPr>
        <w:jc w:val="center"/>
        <w:rPr>
          <w:rFonts w:ascii="Helvetica" w:hAnsi="Helvetica" w:cs="Helvetica"/>
          <w:color w:val="333333"/>
          <w:sz w:val="21"/>
          <w:szCs w:val="21"/>
          <w:lang w:val="ba-RU"/>
        </w:rPr>
      </w:pPr>
      <w:r w:rsidRPr="00E07248">
        <w:rPr>
          <w:rFonts w:ascii="Helvetica" w:hAnsi="Helvetica" w:cs="Helvetica"/>
          <w:color w:val="333333"/>
          <w:sz w:val="21"/>
          <w:szCs w:val="21"/>
          <w:lang w:val="ba-RU"/>
        </w:rPr>
        <w:drawing>
          <wp:inline distT="0" distB="0" distL="0" distR="0">
            <wp:extent cx="1094732" cy="771525"/>
            <wp:effectExtent l="133350" t="57150" r="105418" b="676275"/>
            <wp:docPr id="6" name="Рисунок 158" descr="E:\Users\Школа\Downloads\hello_html_6d458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E:\Users\Школа\Downloads\hello_html_6d4589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32" cy="7715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E07248">
        <w:rPr>
          <w:rFonts w:ascii="Helvetica" w:hAnsi="Helvetica" w:cs="Helvetica"/>
          <w:color w:val="333333"/>
          <w:sz w:val="21"/>
          <w:szCs w:val="32"/>
          <w:lang w:val="ba-RU"/>
        </w:rPr>
        <w:t xml:space="preserve"> </w:t>
      </w:r>
      <w:r w:rsidR="004D1480">
        <w:rPr>
          <w:rFonts w:ascii="Times New Roman" w:hAnsi="Times New Roman" w:cs="Times New Roman"/>
          <w:b/>
          <w:i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2962275" cy="2160311"/>
            <wp:effectExtent l="19050" t="0" r="9525" b="0"/>
            <wp:docPr id="58" name="Рисунок 58" descr="E:\Users\Школа\Desktop\IMG-2021040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Users\Школа\Desktop\IMG-20210406-WA0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83" cy="216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07248">
        <w:rPr>
          <w:rFonts w:ascii="Helvetica" w:hAnsi="Helvetica" w:cs="Helvetica"/>
          <w:color w:val="333333"/>
          <w:sz w:val="21"/>
          <w:szCs w:val="21"/>
          <w:lang w:val="ba-RU"/>
        </w:rPr>
        <w:drawing>
          <wp:inline distT="0" distB="0" distL="0" distR="0">
            <wp:extent cx="923925" cy="923925"/>
            <wp:effectExtent l="95250" t="57150" r="85725" b="733425"/>
            <wp:docPr id="5" name="Рисунок 157" descr="E:\Users\Школа\Downloads\7n4iN3Ouv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E:\Users\Школа\Downloads\7n4iN3OuvB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4D1480" w:rsidRPr="00343A9D" w:rsidRDefault="00E07248" w:rsidP="004D1480">
      <w:pPr>
        <w:jc w:val="center"/>
        <w:rPr>
          <w:rFonts w:ascii="Helvetica" w:hAnsi="Helvetica" w:cs="Helvetica"/>
          <w:color w:val="333333"/>
          <w:sz w:val="21"/>
          <w:szCs w:val="21"/>
          <w:lang w:val="ba-RU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pict>
          <v:shape id="_x0000_s1049" type="#_x0000_t202" style="position:absolute;left:0;text-align:left;margin-left:0;margin-top:.2pt;width:457.05pt;height:449pt;z-index:251725824;mso-position-horizontal:center;mso-width-relative:margin;mso-height-relative:margin" stroked="f">
            <v:textbox style="mso-next-textbox:#_x0000_s1049">
              <w:txbxContent>
                <w:p w:rsidR="000337C9" w:rsidRPr="00E07248" w:rsidRDefault="00F23BFD" w:rsidP="00E0724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</w:pP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>1 апрел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ь көнө</w:t>
                  </w:r>
                  <w:r w:rsidR="004D1480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 xml:space="preserve"> 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Бай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маҡ ҡалаһының </w:t>
                  </w:r>
                  <w:r w:rsidR="004D1480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 xml:space="preserve">МАУ ФОК " Богатырь" 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комплексында 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>Я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ҡ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>упов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 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>Ф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ә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>рит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 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>Абдулл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а улының 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 иҫтәлегенә 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 xml:space="preserve"> 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 xml:space="preserve">2009 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 йылғы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 xml:space="preserve"> 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мала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й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ҙар араһында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 пионербол ярышы үтте. </w:t>
                  </w:r>
                  <w:r w:rsidR="004D1480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 xml:space="preserve"> 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Беҙҙең мәктәптән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 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 xml:space="preserve"> 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Ә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>фл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ә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>т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ү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>нов Мирас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>, Р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ә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>химов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  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>Динислам,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 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>Тибризов Дим</w:t>
                  </w:r>
                  <w:r w:rsidR="004D1480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>,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 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>Сырлыбаев Айназ</w:t>
                  </w:r>
                  <w:r w:rsidR="004D1480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>,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 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>Т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өлкө</w:t>
                  </w:r>
                  <w:r w:rsidR="004D1480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>б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>аев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 xml:space="preserve"> Р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ө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>ст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ә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>м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 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 xml:space="preserve"> 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һәм 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Үҙәк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>ин Азамат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 ҡатнашып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,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 xml:space="preserve"> 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>10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 команда араһынан,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 xml:space="preserve"> 5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-се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</w:rPr>
                    <w:t xml:space="preserve"> </w:t>
                  </w:r>
                  <w:r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урын яуланылар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. </w:t>
                  </w:r>
                  <w:r w:rsidR="0044043A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Ф</w:t>
                  </w:r>
                  <w:r w:rsidR="00A0321C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изкультура уҡытыусыһы Сәлихов Р</w:t>
                  </w:r>
                  <w:r w:rsidR="0044043A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әмил </w:t>
                  </w:r>
                  <w:r w:rsidR="00A0321C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Й</w:t>
                  </w:r>
                  <w:r w:rsidR="0044043A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әноҙаҡ</w:t>
                  </w:r>
                  <w:r w:rsidR="00A0321C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 улы етәкселегендә</w:t>
                  </w:r>
                  <w:r w:rsidR="0044043A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ге уҡыусылар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 Мәғариф бүлегенең маҡтау грамотаһы</w:t>
                  </w:r>
                  <w:r w:rsidR="00A0321C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 менән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 </w:t>
                  </w:r>
                  <w:r w:rsidR="00A0321C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бүләкләнде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ләр</w:t>
                  </w:r>
                  <w:r w:rsidR="00A0321C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. </w:t>
                  </w:r>
                  <w:r w:rsidR="004D1480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 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Егеттәр, афарин</w:t>
                  </w:r>
                  <w:r w:rsidR="0044043A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 ! У</w:t>
                  </w:r>
                  <w:r w:rsidR="00DB08DF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 xml:space="preserve">ңыштар </w:t>
                  </w:r>
                  <w:r w:rsidR="00A0321C" w:rsidRPr="00E07248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4"/>
                      <w:szCs w:val="21"/>
                      <w:shd w:val="clear" w:color="auto" w:fill="FFFFFF"/>
                      <w:lang w:val="ba-RU"/>
                    </w:rPr>
                    <w:t>теләйбеҙ!</w:t>
                  </w:r>
                </w:p>
                <w:p w:rsidR="000337C9" w:rsidRPr="0044043A" w:rsidRDefault="00F476BC">
                  <w:pPr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8"/>
                      <w:szCs w:val="21"/>
                      <w:shd w:val="clear" w:color="auto" w:fill="FFFFFF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B0F0"/>
                      <w:sz w:val="28"/>
                      <w:szCs w:val="21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5621655" cy="212830"/>
                        <wp:effectExtent l="19050" t="0" r="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1655" cy="212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37C9" w:rsidRPr="0044043A" w:rsidRDefault="000337C9">
                  <w:pPr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8"/>
                      <w:szCs w:val="21"/>
                      <w:shd w:val="clear" w:color="auto" w:fill="FFFFFF"/>
                      <w:lang w:val="ba-RU"/>
                    </w:rPr>
                  </w:pPr>
                </w:p>
                <w:p w:rsidR="004D1480" w:rsidRPr="0044043A" w:rsidRDefault="004D1480" w:rsidP="000337C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8"/>
                      <w:szCs w:val="21"/>
                      <w:shd w:val="clear" w:color="auto" w:fill="FFFFFF"/>
                      <w:lang w:val="ba-RU"/>
                    </w:rPr>
                  </w:pPr>
                  <w:r w:rsidRPr="0044043A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8"/>
                      <w:szCs w:val="21"/>
                      <w:shd w:val="clear" w:color="auto" w:fill="FFFFFF"/>
                      <w:lang w:val="ba-RU"/>
                    </w:rPr>
                    <w:t>.</w:t>
                  </w:r>
                  <w:r w:rsidR="000337C9">
                    <w:rPr>
                      <w:rFonts w:ascii="Times New Roman" w:hAnsi="Times New Roman" w:cs="Times New Roman"/>
                      <w:b/>
                      <w:i/>
                      <w:noProof/>
                      <w:color w:val="00B0F0"/>
                      <w:sz w:val="28"/>
                      <w:szCs w:val="21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2209800" cy="1543050"/>
                        <wp:effectExtent l="19050" t="0" r="0" b="0"/>
                        <wp:docPr id="12" name="Рисунок 59" descr="E:\Users\Школа\Desktop\IMG-20210408-WA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E:\Users\Школа\Desktop\IMG-20210408-WA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1543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337C9">
                    <w:rPr>
                      <w:rFonts w:ascii="Times New Roman" w:hAnsi="Times New Roman" w:cs="Times New Roman"/>
                      <w:b/>
                      <w:i/>
                      <w:noProof/>
                      <w:color w:val="00B0F0"/>
                      <w:sz w:val="28"/>
                      <w:szCs w:val="21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2181225" cy="1543050"/>
                        <wp:effectExtent l="19050" t="0" r="9525" b="0"/>
                        <wp:docPr id="60" name="Рисунок 60" descr="E:\Users\Школа\Desktop\IMG-20210408-WA0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E:\Users\Школа\Desktop\IMG-20210408-WA0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225" cy="1543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37C9" w:rsidRPr="00E07248" w:rsidRDefault="00F23BFD" w:rsidP="000337C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1"/>
                      <w:lang w:val="ba-RU" w:eastAsia="ru-RU"/>
                    </w:rPr>
                  </w:pPr>
                  <w:r w:rsidRPr="00E07248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1"/>
                      <w:lang w:val="ba-RU" w:eastAsia="ru-RU"/>
                    </w:rPr>
                    <w:t xml:space="preserve"> "Яҙҙы ҡаршылау</w:t>
                  </w:r>
                  <w:r w:rsidR="000337C9" w:rsidRPr="00E07248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1"/>
                      <w:lang w:val="ba-RU" w:eastAsia="ru-RU"/>
                    </w:rPr>
                    <w:t>"</w:t>
                  </w:r>
                  <w:r w:rsidRPr="00E07248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1"/>
                      <w:lang w:val="ba-RU" w:eastAsia="ru-RU"/>
                    </w:rPr>
                    <w:t xml:space="preserve"> байрамы мәктәптең филиалдарында үтте Семен мәктәбе һәйбәт итеп әҙерләнгәндәр.</w:t>
                  </w:r>
                </w:p>
                <w:p w:rsidR="000337C9" w:rsidRPr="00E07248" w:rsidRDefault="000337C9" w:rsidP="000337C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1"/>
                      <w:lang w:val="ba-RU" w:eastAsia="ru-RU"/>
                    </w:rPr>
                  </w:pPr>
                </w:p>
                <w:p w:rsidR="00344C53" w:rsidRDefault="00F23BFD" w:rsidP="000337C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1"/>
                      <w:lang w:val="ba-RU" w:eastAsia="ru-RU"/>
                    </w:rPr>
                  </w:pPr>
                  <w:r w:rsidRPr="00E07248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1"/>
                      <w:lang w:val="ba-RU" w:eastAsia="ru-RU"/>
                    </w:rPr>
                    <w:t>Уҡыусылар, уҡытыусылар һәм ата-әсәләр бик әүҙем ҡатнаштылар.</w:t>
                  </w:r>
                </w:p>
                <w:p w:rsidR="00E07248" w:rsidRPr="00E07248" w:rsidRDefault="00E07248" w:rsidP="000337C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1"/>
                      <w:lang w:val="ba-RU" w:eastAsia="ru-RU"/>
                    </w:rPr>
                  </w:pPr>
                </w:p>
                <w:p w:rsidR="000337C9" w:rsidRPr="00344C53" w:rsidRDefault="00344C53" w:rsidP="00344C53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1"/>
                      <w:lang w:val="ba-RU" w:eastAsia="ru-RU"/>
                    </w:rPr>
                  </w:pPr>
                  <w:r w:rsidRPr="00344C53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1"/>
                      <w:lang w:val="ba-RU" w:eastAsia="ru-RU"/>
                    </w:rPr>
                    <w:t>Фотоккор: С</w:t>
                  </w:r>
                  <w:r w:rsidR="00C401DD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1"/>
                      <w:lang w:val="ba-RU" w:eastAsia="ru-RU"/>
                    </w:rPr>
                    <w:t>апарова Алтынай һәм Ғөбәйҙ</w:t>
                  </w:r>
                  <w:r w:rsidR="00C401DD" w:rsidRPr="00344C53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1"/>
                      <w:lang w:val="ba-RU" w:eastAsia="ru-RU"/>
                    </w:rPr>
                    <w:t>уллина</w:t>
                  </w:r>
                  <w:r w:rsidRPr="00344C53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1"/>
                      <w:lang w:val="ba-RU" w:eastAsia="ru-RU"/>
                    </w:rPr>
                    <w:t xml:space="preserve"> Гөлфинә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1"/>
                      <w:lang w:val="ba-RU" w:eastAsia="ru-RU"/>
                    </w:rPr>
                    <w:t xml:space="preserve"> (7 класс)</w:t>
                  </w:r>
                </w:p>
                <w:p w:rsidR="00344C53" w:rsidRPr="00F23BFD" w:rsidRDefault="00344C53" w:rsidP="00344C53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8"/>
                      <w:szCs w:val="21"/>
                      <w:shd w:val="clear" w:color="auto" w:fill="FFFFFF"/>
                      <w:lang w:val="ba-RU"/>
                    </w:rPr>
                  </w:pPr>
                </w:p>
                <w:p w:rsidR="000337C9" w:rsidRPr="00F23BFD" w:rsidRDefault="000337C9">
                  <w:pPr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28"/>
                      <w:szCs w:val="21"/>
                      <w:shd w:val="clear" w:color="auto" w:fill="FFFFFF"/>
                      <w:lang w:val="ba-RU"/>
                    </w:rPr>
                  </w:pPr>
                </w:p>
                <w:p w:rsidR="000337C9" w:rsidRPr="00F23BFD" w:rsidRDefault="000337C9">
                  <w:pPr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32"/>
                      <w:lang w:val="ba-RU"/>
                    </w:rPr>
                  </w:pPr>
                </w:p>
              </w:txbxContent>
            </v:textbox>
          </v:shape>
        </w:pict>
      </w:r>
      <w:r w:rsidR="0018796D">
        <w:rPr>
          <w:rFonts w:ascii="Helvetica" w:hAnsi="Helvetica" w:cs="Helvetica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page">
              <wp:posOffset>-19050</wp:posOffset>
            </wp:positionH>
            <wp:positionV relativeFrom="topMargin">
              <wp:posOffset>10067925</wp:posOffset>
            </wp:positionV>
            <wp:extent cx="7782560" cy="666750"/>
            <wp:effectExtent l="19050" t="0" r="8890" b="0"/>
            <wp:wrapNone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705851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024" t="53227" r="30140" b="32240"/>
                    <a:stretch/>
                  </pic:blipFill>
                  <pic:spPr bwMode="auto">
                    <a:xfrm>
                      <a:off x="0" y="0"/>
                      <a:ext cx="778256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1480" w:rsidRPr="004D1480">
        <w:rPr>
          <w:rFonts w:ascii="Helvetica" w:hAnsi="Helvetica" w:cs="Helvetica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page">
              <wp:posOffset>6762750</wp:posOffset>
            </wp:positionH>
            <wp:positionV relativeFrom="bottomMargin">
              <wp:posOffset>5080</wp:posOffset>
            </wp:positionV>
            <wp:extent cx="637540" cy="643255"/>
            <wp:effectExtent l="95250" t="19050" r="48260" b="42545"/>
            <wp:wrapSquare wrapText="bothSides"/>
            <wp:docPr id="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432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D1480">
        <w:rPr>
          <w:rFonts w:ascii="Helvetica" w:hAnsi="Helvetica" w:cs="Helvetica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page">
              <wp:posOffset>-66675</wp:posOffset>
            </wp:positionH>
            <wp:positionV relativeFrom="topMargin">
              <wp:posOffset>-19050</wp:posOffset>
            </wp:positionV>
            <wp:extent cx="7877810" cy="704850"/>
            <wp:effectExtent l="19050" t="0" r="8890" b="0"/>
            <wp:wrapNone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705851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024" t="53227" r="30140" b="32240"/>
                    <a:stretch/>
                  </pic:blipFill>
                  <pic:spPr bwMode="auto">
                    <a:xfrm>
                      <a:off x="0" y="0"/>
                      <a:ext cx="787781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7570" w:rsidRPr="00343A9D">
        <w:rPr>
          <w:rFonts w:ascii="Helvetica" w:hAnsi="Helvetica" w:cs="Helvetica"/>
          <w:color w:val="333333"/>
          <w:sz w:val="21"/>
          <w:szCs w:val="21"/>
          <w:lang w:val="ba-RU"/>
        </w:rPr>
        <w:br w:type="page"/>
      </w:r>
      <w:bookmarkStart w:id="0" w:name="_GoBack"/>
      <w:bookmarkEnd w:id="0"/>
    </w:p>
    <w:p w:rsidR="004D1480" w:rsidRPr="00343A9D" w:rsidRDefault="004D1480">
      <w:pPr>
        <w:rPr>
          <w:rFonts w:ascii="Helvetica" w:hAnsi="Helvetica" w:cs="Helvetica"/>
          <w:color w:val="333333"/>
          <w:sz w:val="21"/>
          <w:szCs w:val="21"/>
          <w:lang w:val="ba-RU"/>
        </w:rPr>
      </w:pPr>
    </w:p>
    <w:p w:rsidR="003C7570" w:rsidRPr="003C7570" w:rsidRDefault="00200941" w:rsidP="00E72247">
      <w:pPr>
        <w:jc w:val="right"/>
        <w:rPr>
          <w:rFonts w:ascii="Times New Roman" w:hAnsi="Times New Roman" w:cs="Times New Roman"/>
          <w:b/>
          <w:i/>
          <w:color w:val="00B050"/>
          <w:sz w:val="32"/>
          <w:szCs w:val="32"/>
          <w:lang w:val="ba-RU"/>
        </w:rPr>
      </w:pPr>
      <w:r w:rsidRPr="00200941">
        <w:rPr>
          <w:rFonts w:ascii="Helvetica" w:hAnsi="Helvetica" w:cs="Helvetica"/>
          <w:noProof/>
          <w:color w:val="333333"/>
          <w:sz w:val="21"/>
          <w:szCs w:val="21"/>
        </w:rPr>
        <w:pict>
          <v:shape id="_x0000_s1047" type="#_x0000_t202" style="position:absolute;left:0;text-align:left;margin-left:0;margin-top:.4pt;width:234.25pt;height:65.5pt;z-index:251715584;mso-wrap-style:none;mso-position-horizontal:center;mso-width-relative:margin;mso-height-relative:margin" stroked="f">
            <v:textbox style="mso-next-textbox:#_x0000_s1047;mso-fit-shape-to-text:t">
              <w:txbxContent>
                <w:p w:rsidR="00E72247" w:rsidRDefault="00200941" w:rsidP="00E72247">
                  <w:r w:rsidRPr="00200941">
                    <w:rPr>
                      <w:rFonts w:ascii="Arial" w:eastAsiaTheme="majorEastAsia" w:hAnsi="Arial" w:cs="Arial"/>
                      <w:color w:val="333333"/>
                      <w:sz w:val="28"/>
                      <w:szCs w:val="28"/>
                    </w:rP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30" type="#_x0000_t156" style="width:213.75pt;height:78.75pt" fillcolor="#99f" stroked="f">
                        <v:fill color2="#099" focus="100%" type="gradient"/>
                        <v:shadow on="t" color="silver" opacity="52429f" offset="3pt,3pt"/>
                        <v:textpath style="font-family:&quot;Times New Roman&quot;;v-text-kern:t" trim="t" fitpath="t" xscale="f" string="Эшсе ҡатын-ҡыҙ һәм ир-егет – 2021"/>
                      </v:shape>
                    </w:pict>
                  </w:r>
                </w:p>
              </w:txbxContent>
            </v:textbox>
          </v:shape>
        </w:pict>
      </w:r>
      <w:r w:rsidR="003C7570">
        <w:rPr>
          <w:noProof/>
          <w:sz w:val="20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posOffset>64770</wp:posOffset>
            </wp:positionH>
            <wp:positionV relativeFrom="page">
              <wp:posOffset>1270</wp:posOffset>
            </wp:positionV>
            <wp:extent cx="1116330" cy="1125855"/>
            <wp:effectExtent l="95250" t="38100" r="64770" b="11239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258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C7570" w:rsidRPr="00343A9D">
        <w:rPr>
          <w:rFonts w:ascii="Helvetica" w:hAnsi="Helvetica" w:cs="Helvetica"/>
          <w:color w:val="333333"/>
          <w:sz w:val="21"/>
          <w:szCs w:val="21"/>
          <w:lang w:val="ba-RU"/>
        </w:rPr>
        <w:t xml:space="preserve">                                                                                                                           </w:t>
      </w:r>
      <w:r w:rsidRPr="00200941">
        <w:rPr>
          <w:rFonts w:ascii="Times New Roman" w:hAnsi="Times New Roman" w:cs="Times New Roman"/>
          <w:b/>
          <w:i/>
          <w:color w:val="00B050"/>
          <w:sz w:val="32"/>
          <w:szCs w:val="32"/>
        </w:rPr>
        <w:pict>
          <v:shape id="_x0000_i1026" type="#_x0000_t136" style="width:87pt;height:30pt" adj=",10800" fillcolor="#b2b2b2" strokecolor="#33c" strokeweight="1pt">
            <v:fill opacity=".5"/>
            <v:shadow on="t" color="#99f" offset="3pt"/>
            <v:textpath style="font-family:&quot;Times New Roman&quot;;font-weight:bold;v-text-kern:t" trim="t" fitpath="t" string="2-се бит"/>
          </v:shape>
        </w:pict>
      </w:r>
    </w:p>
    <w:p w:rsidR="00E72247" w:rsidRDefault="00E72247" w:rsidP="001A02C9">
      <w:pPr>
        <w:pStyle w:val="a5"/>
        <w:shd w:val="clear" w:color="auto" w:fill="FFFFFF"/>
        <w:spacing w:before="0" w:beforeAutospacing="0" w:after="0" w:afterAutospacing="0" w:line="336" w:lineRule="atLeast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E72247" w:rsidRDefault="00E72247" w:rsidP="001A02C9">
      <w:pPr>
        <w:pStyle w:val="a5"/>
        <w:shd w:val="clear" w:color="auto" w:fill="FFFFFF"/>
        <w:spacing w:before="0" w:beforeAutospacing="0" w:after="0" w:afterAutospacing="0" w:line="336" w:lineRule="atLeast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1A02C9" w:rsidRDefault="003C7570" w:rsidP="001A02C9">
      <w:pPr>
        <w:pStyle w:val="a5"/>
        <w:shd w:val="clear" w:color="auto" w:fill="FFFFFF"/>
        <w:spacing w:before="0" w:beforeAutospacing="0" w:after="0" w:afterAutospacing="0" w:line="336" w:lineRule="atLeast"/>
        <w:jc w:val="righ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page">
              <wp:posOffset>-127000</wp:posOffset>
            </wp:positionH>
            <wp:positionV relativeFrom="topMargin">
              <wp:posOffset>-21590</wp:posOffset>
            </wp:positionV>
            <wp:extent cx="7782560" cy="552450"/>
            <wp:effectExtent l="0" t="0" r="889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705851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024" t="53227" r="30140" b="32240"/>
                    <a:stretch/>
                  </pic:blipFill>
                  <pic:spPr bwMode="auto">
                    <a:xfrm>
                      <a:off x="0" y="0"/>
                      <a:ext cx="778256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4AEE" w:rsidRPr="001A02C9" w:rsidRDefault="00E72247" w:rsidP="001A02C9">
      <w:pPr>
        <w:rPr>
          <w:lang w:val="ba-RU"/>
        </w:rPr>
      </w:pPr>
      <w:r>
        <w:rPr>
          <w:noProof/>
          <w:lang w:eastAsia="ru-RU"/>
        </w:rPr>
        <w:drawing>
          <wp:inline distT="0" distB="0" distL="0" distR="0">
            <wp:extent cx="5934075" cy="2333625"/>
            <wp:effectExtent l="19050" t="0" r="9525" b="0"/>
            <wp:docPr id="31" name="Рисунок 31" descr="E:\Users\Школа\Desktop\20210405_18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Users\Школа\Desktop\20210405_18514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72C2" w:rsidRPr="005172C2" w:rsidRDefault="005172C2" w:rsidP="005172C2">
      <w:pPr>
        <w:pStyle w:val="a5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333333"/>
          <w:sz w:val="21"/>
          <w:szCs w:val="21"/>
          <w:lang w:val="ba-RU"/>
        </w:rPr>
      </w:pPr>
    </w:p>
    <w:p w:rsidR="006B23F7" w:rsidRDefault="00E72247" w:rsidP="004D148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33800" cy="2019300"/>
            <wp:effectExtent l="19050" t="0" r="0" b="0"/>
            <wp:docPr id="3" name="Рисунок 33" descr="E:\Users\Школа\Desktop\20210405_18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Users\Школа\Desktop\20210405_18522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23F7" w:rsidRDefault="00200941">
      <w:r w:rsidRPr="00200941">
        <w:rPr>
          <w:noProof/>
          <w:sz w:val="20"/>
          <w:lang w:eastAsia="ru-RU"/>
        </w:rPr>
        <w:pict>
          <v:shape id="_x0000_s1029" type="#_x0000_t202" style="position:absolute;margin-left:-63.8pt;margin-top:5.75pt;width:519.5pt;height:252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" filled="f" fillcolor="#ffc000" stroked="f" strokeweight="4.5pt">
            <v:shadow on="t" color="black" opacity="19660f" offset="4.49014mm,4.49014mm"/>
            <v:textbox style="mso-next-textbox:#_x0000_s1029">
              <w:txbxContent>
                <w:p w:rsidR="004D1480" w:rsidRPr="004D1480" w:rsidRDefault="004D1480" w:rsidP="00380A9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8"/>
                      <w:lang w:eastAsia="ru-RU"/>
                    </w:rPr>
                  </w:pPr>
                  <w:r w:rsidRPr="004D1480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8"/>
                      <w:lang w:eastAsia="ru-RU"/>
                    </w:rPr>
                    <w:t xml:space="preserve">31 март көнө “Эшсе ҡатын-ҡыҙ һәм ир-егет – 2021” </w:t>
                  </w:r>
                  <w:r w:rsidR="004C4D68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8"/>
                      <w:lang w:eastAsia="ru-RU"/>
                    </w:rPr>
                    <w:t xml:space="preserve">район һөнәри оҫталыҡ </w:t>
                  </w:r>
                  <w:r w:rsidR="004C4D68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8"/>
                      <w:lang w:val="ba-RU" w:eastAsia="ru-RU"/>
                    </w:rPr>
                    <w:t xml:space="preserve">бәйгеһе </w:t>
                  </w:r>
                  <w:r w:rsidRPr="004D1480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8"/>
                      <w:lang w:eastAsia="ru-RU"/>
                    </w:rPr>
                    <w:t xml:space="preserve"> үтте. Был сара йәштәргә үҙҙәрен, һөн</w:t>
                  </w:r>
                  <w:r w:rsidR="0026361B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8"/>
                      <w:lang w:eastAsia="ru-RU"/>
                    </w:rPr>
                    <w:t>әри белемдәрен һәм һәләттәрен к</w:t>
                  </w:r>
                  <w:r w:rsidRPr="004D1480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8"/>
                      <w:lang w:eastAsia="ru-RU"/>
                    </w:rPr>
                    <w:t>үрһәтергә, шулай уҡ яңы дуҫтар табырға, тәжрибә уртаҡлашырға, иң яҡшыларҙы күрергә мөмкинлек бирҙе. Бәйге бик ҡыҙыу барҙы.</w:t>
                  </w:r>
                </w:p>
                <w:p w:rsidR="004D1480" w:rsidRPr="004D1480" w:rsidRDefault="004D1480" w:rsidP="00380A9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8"/>
                      <w:lang w:eastAsia="ru-RU"/>
                    </w:rPr>
                  </w:pPr>
                  <w:r w:rsidRPr="004D1480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8"/>
                      <w:lang w:eastAsia="ru-RU"/>
                    </w:rPr>
                    <w:t>Һайлаған һөнәрен яратып башҡарған, район һәм ҡаланың төрлө тармаҡтарында эшләгән 17 й</w:t>
                  </w:r>
                  <w:r w:rsidR="004C4D68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8"/>
                      <w:lang w:eastAsia="ru-RU"/>
                    </w:rPr>
                    <w:t>әш хеҙмәткәр был бәйгелә үҙен һ</w:t>
                  </w:r>
                  <w:r w:rsidR="004C4D68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8"/>
                      <w:lang w:val="ba-RU" w:eastAsia="ru-RU"/>
                    </w:rPr>
                    <w:t>ы</w:t>
                  </w:r>
                  <w:r w:rsidRPr="004D1480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8"/>
                      <w:lang w:eastAsia="ru-RU"/>
                    </w:rPr>
                    <w:t>нап ҡараны.</w:t>
                  </w:r>
                </w:p>
                <w:p w:rsidR="004D1480" w:rsidRDefault="004D1480" w:rsidP="00380A9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8"/>
                      <w:lang w:val="ba-RU" w:eastAsia="ru-RU"/>
                    </w:rPr>
                  </w:pPr>
                  <w:r w:rsidRPr="004D1480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8"/>
                      <w:lang w:eastAsia="ru-RU"/>
                    </w:rPr>
                    <w:t xml:space="preserve">Ишмырҙа ауылы </w:t>
                  </w:r>
                  <w:r w:rsidR="00C401DD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8"/>
                      <w:lang w:eastAsia="ru-RU"/>
                    </w:rPr>
                    <w:t>«</w:t>
                  </w:r>
                  <w:r w:rsidR="00C401DD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8"/>
                      <w:lang w:val="ba-RU" w:eastAsia="ru-RU"/>
                    </w:rPr>
                    <w:t>Йәйғор</w:t>
                  </w:r>
                  <w:r w:rsidR="00C401DD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8"/>
                      <w:lang w:eastAsia="ru-RU"/>
                    </w:rPr>
                    <w:t>»</w:t>
                  </w:r>
                  <w:r w:rsidR="00C401DD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8"/>
                      <w:lang w:val="ba-RU" w:eastAsia="ru-RU"/>
                    </w:rPr>
                    <w:t xml:space="preserve"> </w:t>
                  </w:r>
                  <w:r w:rsidRPr="004D1480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8"/>
                      <w:lang w:eastAsia="ru-RU"/>
                    </w:rPr>
                    <w:t>балалар баҡсаһынан  кесе тәрбиәсе Миләүшә Әхмәт ҡыҙы ҡатнашты һәм үҙен бар яҡлап талантлы белгес, наҙлы ҡатын-ҡыҙ итеп күрһәтте. Һөҙөмтәлә, уңышлы сығыш яһап</w:t>
                  </w:r>
                  <w:r w:rsidR="00C401DD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8"/>
                      <w:lang w:eastAsia="ru-RU"/>
                    </w:rPr>
                    <w:t>,</w:t>
                  </w:r>
                  <w:r w:rsidR="004C4D68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8"/>
                      <w:lang w:eastAsia="ru-RU"/>
                    </w:rPr>
                    <w:t> </w:t>
                  </w:r>
                  <w:r w:rsidRPr="004D1480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8"/>
                      <w:lang w:eastAsia="ru-RU"/>
                    </w:rPr>
                    <w:t>номинацияһына лайыҡ булды. Миләүшә Әхмәт ҡыҙын лайыҡлы еңеүе менән ихлас күңелдән ҡайнар ҡотлайбыҙ! Киләсктә эшендә яңы үрҙәр, яңы еңеүҙәр теләйбеҙ!</w:t>
                  </w:r>
                </w:p>
                <w:p w:rsidR="00344C53" w:rsidRDefault="00344C53" w:rsidP="00380A9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8"/>
                      <w:lang w:val="ba-RU" w:eastAsia="ru-RU"/>
                    </w:rPr>
                  </w:pPr>
                </w:p>
                <w:p w:rsidR="00344C53" w:rsidRPr="00344C53" w:rsidRDefault="00344C53" w:rsidP="00344C53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1"/>
                      <w:lang w:val="ba-RU" w:eastAsia="ru-RU"/>
                    </w:rPr>
                  </w:pPr>
                  <w:r w:rsidRPr="00344C53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1"/>
                      <w:lang w:val="ba-RU" w:eastAsia="ru-RU"/>
                    </w:rPr>
                    <w:t>Фотоккор:</w:t>
                  </w:r>
                  <w:r w:rsidR="00C401DD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1"/>
                      <w:lang w:val="ba-RU" w:eastAsia="ru-RU"/>
                    </w:rPr>
                    <w:t xml:space="preserve"> Сапарова Алтынай һәм Ғөбәйҙ</w:t>
                  </w:r>
                  <w:r w:rsidRPr="00344C53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1"/>
                      <w:lang w:val="ba-RU" w:eastAsia="ru-RU"/>
                    </w:rPr>
                    <w:t>уллина Гөлфинә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1"/>
                      <w:lang w:val="ba-RU" w:eastAsia="ru-RU"/>
                    </w:rPr>
                    <w:t xml:space="preserve"> (7 класс)</w:t>
                  </w:r>
                </w:p>
                <w:p w:rsidR="00344C53" w:rsidRPr="00344C53" w:rsidRDefault="00344C53" w:rsidP="00380A9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28"/>
                      <w:szCs w:val="28"/>
                      <w:lang w:val="ba-RU" w:eastAsia="ru-RU"/>
                    </w:rPr>
                  </w:pPr>
                </w:p>
                <w:p w:rsidR="006B23F7" w:rsidRPr="00982A17" w:rsidRDefault="006B23F7" w:rsidP="006B23F7">
                  <w:pPr>
                    <w:jc w:val="center"/>
                    <w:rPr>
                      <w:rFonts w:cstheme="minorHAnsi"/>
                      <w:b/>
                      <w:color w:val="002060"/>
                      <w:sz w:val="28"/>
                      <w:szCs w:val="28"/>
                      <w:lang w:val="ba-RU"/>
                    </w:rPr>
                  </w:pPr>
                </w:p>
              </w:txbxContent>
            </v:textbox>
          </v:shape>
        </w:pict>
      </w:r>
      <w:r w:rsidR="003C7570">
        <w:rPr>
          <w:noProof/>
          <w:sz w:val="20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page">
              <wp:posOffset>6921500</wp:posOffset>
            </wp:positionH>
            <wp:positionV relativeFrom="bottomMargin">
              <wp:posOffset>-67945</wp:posOffset>
            </wp:positionV>
            <wp:extent cx="637540" cy="643255"/>
            <wp:effectExtent l="95250" t="38100" r="67310" b="13779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432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200941">
        <w:rPr>
          <w:noProof/>
          <w:sz w:val="20"/>
          <w:lang w:eastAsia="ru-RU"/>
        </w:rPr>
        <w:pict>
          <v:shape id="_x0000_s1028" type="#_x0000_t202" style="position:absolute;margin-left:-68.3pt;margin-top:326pt;width:555.05pt;height:340.7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" fillcolor="#ffc000" stroked="f" strokeweight="4.5pt">
            <v:shadow on="t" color="black" opacity="19660f" offset="4.49014mm,4.49014mm"/>
            <v:textbox style="mso-next-textbox:#_x0000_s1028">
              <w:txbxContent>
                <w:p w:rsidR="006B23F7" w:rsidRPr="00982A17" w:rsidRDefault="006B23F7" w:rsidP="006B23F7">
                  <w:pPr>
                    <w:jc w:val="both"/>
                    <w:rPr>
                      <w:rFonts w:cstheme="minorHAnsi"/>
                      <w:b/>
                      <w:color w:val="002060"/>
                      <w:sz w:val="28"/>
                      <w:szCs w:val="28"/>
                      <w:lang w:val="ba-RU"/>
                    </w:rPr>
                  </w:pPr>
                </w:p>
              </w:txbxContent>
            </v:textbox>
          </v:shape>
        </w:pict>
      </w:r>
      <w:r w:rsidR="006B23F7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posOffset>-53163</wp:posOffset>
            </wp:positionH>
            <wp:positionV relativeFrom="page">
              <wp:posOffset>10260419</wp:posOffset>
            </wp:positionV>
            <wp:extent cx="7761768" cy="582044"/>
            <wp:effectExtent l="0" t="0" r="0" b="889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705851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024" t="53227" r="30140" b="32240"/>
                    <a:stretch/>
                  </pic:blipFill>
                  <pic:spPr bwMode="auto">
                    <a:xfrm>
                      <a:off x="0" y="0"/>
                      <a:ext cx="7761605" cy="58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23F7">
        <w:br w:type="page"/>
      </w:r>
    </w:p>
    <w:p w:rsidR="004669E4" w:rsidRDefault="006863F6" w:rsidP="00CF7A5C">
      <w:pPr>
        <w:pStyle w:val="ab"/>
        <w:jc w:val="right"/>
      </w:pPr>
      <w:r>
        <w:rPr>
          <w:noProof/>
          <w:lang w:eastAsia="ru-RU"/>
        </w:rPr>
        <w:lastRenderedPageBreak/>
        <w:pict>
          <v:shape id="_x0000_s1038" type="#_x0000_t202" style="position:absolute;left:0;text-align:left;margin-left:39.75pt;margin-top:681.85pt;width:337.1pt;height:63.65pt;z-index:251709440" fillcolor="#ffc000 [3207]" strokecolor="#ffc000 [3207]" strokeweight="10pt">
            <v:stroke linestyle="thinThin"/>
            <v:shadow color="#868686"/>
            <v:textbox style="mso-next-textbox:#_x0000_s1038">
              <w:txbxContent>
                <w:p w:rsidR="00736892" w:rsidRDefault="006863F6" w:rsidP="00F4496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ba-RU"/>
                    </w:rPr>
                    <w:t>Тулыраҡ мәғлүмәтте</w:t>
                  </w:r>
                  <w:r w:rsidR="00C25ACB">
                    <w:rPr>
                      <w:rFonts w:ascii="Times New Roman" w:hAnsi="Times New Roman" w:cs="Times New Roman"/>
                      <w:b/>
                      <w:i/>
                      <w:lang w:val="ba-RU"/>
                    </w:rPr>
                    <w:t xml:space="preserve"> мәктәп селтәрендә</w:t>
                  </w:r>
                  <w:r w:rsidR="00F4496D" w:rsidRPr="00F4496D">
                    <w:rPr>
                      <w:rFonts w:ascii="Times New Roman" w:hAnsi="Times New Roman" w:cs="Times New Roman"/>
                      <w:b/>
                      <w:i/>
                      <w:lang w:val="ba-RU"/>
                    </w:rPr>
                    <w:t xml:space="preserve"> ҡарарға мөмкин</w:t>
                  </w:r>
                  <w:r w:rsidR="00F4496D" w:rsidRPr="00F4496D">
                    <w:rPr>
                      <w:rFonts w:ascii="Times New Roman" w:hAnsi="Times New Roman" w:cs="Times New Roman"/>
                      <w:b/>
                      <w:i/>
                    </w:rPr>
                    <w:t>:</w:t>
                  </w:r>
                </w:p>
                <w:p w:rsidR="00F4496D" w:rsidRPr="00F4496D" w:rsidRDefault="00F4496D" w:rsidP="00F4496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</w:pPr>
                  <w:r w:rsidRPr="00F4496D"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  <w:t>https://ishmurzino.02edu.ru/school/news/for-parents/449349/</w:t>
                  </w:r>
                </w:p>
              </w:txbxContent>
            </v:textbox>
          </v:shape>
        </w:pict>
      </w:r>
      <w:r w:rsidR="00200941">
        <w:rPr>
          <w:noProof/>
          <w:lang w:eastAsia="ru-RU"/>
        </w:rPr>
        <w:pict>
          <v:shape id="_x0000_s1061" type="#_x0000_t202" style="position:absolute;left:0;text-align:left;margin-left:-101.8pt;margin-top:663.45pt;width:564.75pt;height:12pt;z-index:251735040" fillcolor="#5b9bd5 [3204]" strokecolor="#5b9bd5 [3204]" strokeweight="10pt">
            <v:stroke linestyle="thinThin"/>
            <v:shadow color="#868686"/>
            <v:textbox>
              <w:txbxContent>
                <w:p w:rsidR="00F476BC" w:rsidRDefault="00F476BC" w:rsidP="00F476BC"/>
              </w:txbxContent>
            </v:textbox>
          </v:shape>
        </w:pict>
      </w:r>
      <w:r w:rsidR="00200941">
        <w:rPr>
          <w:noProof/>
          <w:lang w:eastAsia="ru-RU"/>
        </w:rPr>
        <w:pict>
          <v:shape id="_x0000_s1032" type="#_x0000_t202" style="position:absolute;left:0;text-align:left;margin-left:-81pt;margin-top:437.55pt;width:528.75pt;height:211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" stroked="f">
            <v:textbox style="mso-next-textbox:#_x0000_s1032">
              <w:txbxContent>
                <w:p w:rsidR="008B084D" w:rsidRPr="00E65A15" w:rsidRDefault="008B084D" w:rsidP="00E65A15">
                  <w:pPr>
                    <w:pStyle w:val="a5"/>
                    <w:spacing w:before="0" w:beforeAutospacing="0" w:after="240" w:afterAutospacing="0"/>
                    <w:jc w:val="center"/>
                    <w:textAlignment w:val="baseline"/>
                    <w:rPr>
                      <w:b/>
                      <w:i/>
                      <w:color w:val="0070C0"/>
                      <w:sz w:val="28"/>
                    </w:rPr>
                  </w:pPr>
                  <w:r w:rsidRPr="00E65A15">
                    <w:rPr>
                      <w:b/>
                      <w:i/>
                      <w:color w:val="0070C0"/>
                      <w:sz w:val="28"/>
                    </w:rPr>
                    <w:t>Башҡортостан мәктәптәрендә балаларҙы беренсе класҡа ҡабул итеү башланды. Ул ике этапта уҙа. Беренсеһе дөйөм белем биреү учреждениеһына беркетелгән биләмәлә йәшәүсе уҡыусылар өсөн 1 февралдән 30 июнгә ҡәҙәр.  Икенсеһе – мәктәпкә беркетелгән биләмәлә теркәлмәгәндәр өсөн – 1 июлдән 30 авгусҡа тиклем.</w:t>
                  </w:r>
                </w:p>
                <w:p w:rsidR="00F4496D" w:rsidRPr="00E65A15" w:rsidRDefault="008B084D" w:rsidP="00E65A15">
                  <w:pPr>
                    <w:pStyle w:val="a5"/>
                    <w:spacing w:before="0" w:beforeAutospacing="0" w:after="240" w:afterAutospacing="0"/>
                    <w:jc w:val="center"/>
                    <w:textAlignment w:val="baseline"/>
                    <w:rPr>
                      <w:b/>
                      <w:i/>
                      <w:color w:val="0070C0"/>
                      <w:sz w:val="28"/>
                    </w:rPr>
                  </w:pPr>
                  <w:r w:rsidRPr="00E65A15">
                    <w:rPr>
                      <w:b/>
                      <w:i/>
                      <w:color w:val="0070C0"/>
                      <w:sz w:val="28"/>
                    </w:rPr>
                    <w:t>Баланы беренсе класҡа ҡабул итеү өсөн ата-әсәләргә (законлы вәкилдәргә) ҡабул итеү тураһында ғариза, буласаҡ уҡыусының тыуыу тураһында таныҡлығының төп нөхсәһен йәки ғариза тапшырыусының туғанлығын раҫлаусы документ, медицина картаһын тапшырырға кәрәк. Ата-әсәләр ғаризаны дөйөм белем биреү ойошмаһында ғына түгел, «Башҡортостан Республикаһы мәктәптәрен электрон комплектациялау» сайтында электрон сират аша бирә ала.</w:t>
                  </w:r>
                </w:p>
                <w:p w:rsidR="005117DC" w:rsidRDefault="005117DC" w:rsidP="008B084D">
                  <w:pPr>
                    <w:pStyle w:val="a5"/>
                    <w:spacing w:before="0" w:beforeAutospacing="0" w:after="240" w:afterAutospacing="0"/>
                    <w:textAlignment w:val="baseline"/>
                    <w:rPr>
                      <w:b/>
                      <w:i/>
                      <w:color w:val="0070C0"/>
                    </w:rPr>
                  </w:pPr>
                </w:p>
                <w:p w:rsidR="005117DC" w:rsidRDefault="005117DC" w:rsidP="008B084D">
                  <w:pPr>
                    <w:pStyle w:val="a5"/>
                    <w:spacing w:before="0" w:beforeAutospacing="0" w:after="240" w:afterAutospacing="0"/>
                    <w:textAlignment w:val="baseline"/>
                    <w:rPr>
                      <w:b/>
                      <w:i/>
                      <w:color w:val="0070C0"/>
                    </w:rPr>
                  </w:pPr>
                </w:p>
                <w:p w:rsidR="005117DC" w:rsidRDefault="005117DC" w:rsidP="008B084D">
                  <w:pPr>
                    <w:pStyle w:val="a5"/>
                    <w:spacing w:before="0" w:beforeAutospacing="0" w:after="240" w:afterAutospacing="0"/>
                    <w:textAlignment w:val="baseline"/>
                    <w:rPr>
                      <w:b/>
                      <w:i/>
                      <w:color w:val="0070C0"/>
                    </w:rPr>
                  </w:pPr>
                </w:p>
                <w:p w:rsidR="005117DC" w:rsidRDefault="005117DC" w:rsidP="008B084D">
                  <w:pPr>
                    <w:pStyle w:val="a5"/>
                    <w:spacing w:before="0" w:beforeAutospacing="0" w:after="240" w:afterAutospacing="0"/>
                    <w:textAlignment w:val="baseline"/>
                    <w:rPr>
                      <w:b/>
                      <w:i/>
                      <w:color w:val="0070C0"/>
                    </w:rPr>
                  </w:pPr>
                </w:p>
                <w:p w:rsidR="005117DC" w:rsidRDefault="005117DC" w:rsidP="008B084D">
                  <w:pPr>
                    <w:pStyle w:val="a5"/>
                    <w:spacing w:before="0" w:beforeAutospacing="0" w:after="240" w:afterAutospacing="0"/>
                    <w:textAlignment w:val="baseline"/>
                    <w:rPr>
                      <w:b/>
                      <w:i/>
                      <w:color w:val="0070C0"/>
                    </w:rPr>
                  </w:pPr>
                </w:p>
                <w:p w:rsidR="005117DC" w:rsidRDefault="005117DC" w:rsidP="008B084D">
                  <w:pPr>
                    <w:pStyle w:val="a5"/>
                    <w:spacing w:before="0" w:beforeAutospacing="0" w:after="240" w:afterAutospacing="0"/>
                    <w:textAlignment w:val="baseline"/>
                    <w:rPr>
                      <w:b/>
                      <w:i/>
                      <w:color w:val="0070C0"/>
                    </w:rPr>
                  </w:pPr>
                </w:p>
                <w:p w:rsidR="008B084D" w:rsidRPr="008B084D" w:rsidRDefault="008B084D" w:rsidP="008B084D">
                  <w:pPr>
                    <w:pStyle w:val="a5"/>
                    <w:spacing w:before="0" w:beforeAutospacing="0" w:after="240" w:afterAutospacing="0"/>
                    <w:textAlignment w:val="baseline"/>
                    <w:rPr>
                      <w:b/>
                      <w:i/>
                      <w:color w:val="0070C0"/>
                    </w:rPr>
                  </w:pPr>
                  <w:r w:rsidRPr="008B084D">
                    <w:rPr>
                      <w:b/>
                      <w:i/>
                      <w:color w:val="0070C0"/>
                    </w:rPr>
                    <w:t>Мәктәп сайттарында 1 класҡа ҡабул итеү тәртибе һәм шарттары хаҡында положениелар баҫылырға тейеш.</w:t>
                  </w:r>
                </w:p>
                <w:p w:rsidR="00982A17" w:rsidRPr="008B084D" w:rsidRDefault="00982A17" w:rsidP="00FE54C4">
                  <w:pPr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</w:p>
                <w:p w:rsidR="00982A17" w:rsidRDefault="00982A17">
                  <w:pPr>
                    <w:rPr>
                      <w:lang w:val="ba-RU"/>
                    </w:rPr>
                  </w:pPr>
                </w:p>
                <w:p w:rsidR="00982A17" w:rsidRDefault="00982A17">
                  <w:pPr>
                    <w:rPr>
                      <w:lang w:val="ba-RU"/>
                    </w:rPr>
                  </w:pPr>
                </w:p>
                <w:p w:rsidR="00982A17" w:rsidRDefault="00982A17">
                  <w:pPr>
                    <w:rPr>
                      <w:lang w:val="ba-RU"/>
                    </w:rPr>
                  </w:pPr>
                </w:p>
                <w:p w:rsidR="00982A17" w:rsidRDefault="00982A17">
                  <w:pPr>
                    <w:rPr>
                      <w:lang w:val="ba-RU"/>
                    </w:rPr>
                  </w:pPr>
                </w:p>
                <w:p w:rsidR="00982A17" w:rsidRDefault="00982A17">
                  <w:pPr>
                    <w:rPr>
                      <w:lang w:val="ba-RU"/>
                    </w:rPr>
                  </w:pPr>
                </w:p>
                <w:p w:rsidR="00982A17" w:rsidRDefault="00982A17">
                  <w:pPr>
                    <w:rPr>
                      <w:lang w:val="ba-RU"/>
                    </w:rPr>
                  </w:pPr>
                </w:p>
                <w:p w:rsidR="00982A17" w:rsidRDefault="00982A17">
                  <w:pPr>
                    <w:rPr>
                      <w:lang w:val="ba-RU"/>
                    </w:rPr>
                  </w:pPr>
                </w:p>
                <w:p w:rsidR="00982A17" w:rsidRDefault="00982A17">
                  <w:pPr>
                    <w:rPr>
                      <w:lang w:val="ba-RU"/>
                    </w:rPr>
                  </w:pPr>
                </w:p>
                <w:p w:rsidR="00982A17" w:rsidRDefault="00982A17">
                  <w:pPr>
                    <w:rPr>
                      <w:lang w:val="ba-RU"/>
                    </w:rPr>
                  </w:pPr>
                </w:p>
                <w:p w:rsidR="00982A17" w:rsidRDefault="00982A17">
                  <w:pPr>
                    <w:rPr>
                      <w:lang w:val="ba-RU"/>
                    </w:rPr>
                  </w:pPr>
                </w:p>
                <w:p w:rsidR="00982A17" w:rsidRPr="00982A17" w:rsidRDefault="00982A17">
                  <w:pPr>
                    <w:rPr>
                      <w:lang w:val="ba-RU"/>
                    </w:rPr>
                  </w:pPr>
                </w:p>
              </w:txbxContent>
            </v:textbox>
          </v:shape>
        </w:pict>
      </w:r>
      <w:r w:rsidR="005117DC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posOffset>10267950</wp:posOffset>
            </wp:positionV>
            <wp:extent cx="7689215" cy="405130"/>
            <wp:effectExtent l="19050" t="0" r="698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705851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024" t="53227" r="30140" b="32240"/>
                    <a:stretch/>
                  </pic:blipFill>
                  <pic:spPr bwMode="auto">
                    <a:xfrm>
                      <a:off x="0" y="0"/>
                      <a:ext cx="7689215" cy="40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0941">
        <w:rPr>
          <w:noProof/>
          <w:lang w:eastAsia="ru-RU"/>
        </w:rPr>
        <w:pict>
          <v:shape id="Надпись 3" o:spid="_x0000_s1031" type="#_x0000_t202" style="position:absolute;left:0;text-align:left;margin-left:16.7pt;margin-top:-26.95pt;width:329.15pt;height:53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" filled="f" stroked="f" strokeweight=".5pt">
            <v:textbox style="mso-next-textbox:#Надпись 3">
              <w:txbxContent>
                <w:p w:rsidR="003B0F8D" w:rsidRPr="00043A4A" w:rsidRDefault="003B0F8D" w:rsidP="00043A4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16"/>
                      <w:lang w:val="ba-RU"/>
                    </w:rPr>
                  </w:pPr>
                  <w:r w:rsidRPr="00043A4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16"/>
                      <w:lang w:val="ba-RU"/>
                    </w:rPr>
                    <w:t>О</w:t>
                  </w:r>
                  <w:r w:rsidRPr="00043A4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72"/>
                      <w:szCs w:val="16"/>
                      <w:lang w:val="ba-RU"/>
                    </w:rPr>
                    <w:t>л</w:t>
                  </w:r>
                  <w:r w:rsidRPr="00043A4A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72"/>
                      <w:szCs w:val="16"/>
                      <w:lang w:val="ba-RU"/>
                    </w:rPr>
                    <w:t>о</w:t>
                  </w:r>
                  <w:r w:rsidRPr="00043A4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16"/>
                      <w:lang w:val="ba-RU"/>
                    </w:rPr>
                    <w:t>т</w:t>
                  </w:r>
                  <w:r w:rsidRPr="00043A4A">
                    <w:rPr>
                      <w:rFonts w:ascii="Times New Roman" w:hAnsi="Times New Roman" w:cs="Times New Roman"/>
                      <w:b/>
                      <w:i/>
                      <w:color w:val="FFC000"/>
                      <w:sz w:val="72"/>
                      <w:szCs w:val="16"/>
                      <w:lang w:val="ba-RU"/>
                    </w:rPr>
                    <w:t>а</w:t>
                  </w:r>
                  <w:r w:rsidRPr="00043A4A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72"/>
                      <w:szCs w:val="16"/>
                      <w:lang w:val="ba-RU"/>
                    </w:rPr>
                    <w:t>у</w:t>
                  </w:r>
                  <w:r w:rsidRPr="00043A4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16"/>
                      <w:lang w:val="ba-RU"/>
                    </w:rPr>
                    <w:t xml:space="preserve"> х</w:t>
                  </w:r>
                  <w:r w:rsidRPr="00043A4A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72"/>
                      <w:szCs w:val="16"/>
                      <w:lang w:val="ba-RU"/>
                    </w:rPr>
                    <w:t>ә</w:t>
                  </w:r>
                  <w:r w:rsidRPr="00043A4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16"/>
                      <w:lang w:val="ba-RU"/>
                    </w:rPr>
                    <w:t>б</w:t>
                  </w:r>
                  <w:r w:rsidRPr="00043A4A">
                    <w:rPr>
                      <w:rFonts w:ascii="Times New Roman" w:hAnsi="Times New Roman" w:cs="Times New Roman"/>
                      <w:b/>
                      <w:i/>
                      <w:color w:val="70AD47" w:themeColor="accent6"/>
                      <w:sz w:val="72"/>
                      <w:szCs w:val="16"/>
                      <w:lang w:val="ba-RU"/>
                    </w:rPr>
                    <w:t>ә</w:t>
                  </w:r>
                  <w:r w:rsidRPr="00043A4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16"/>
                      <w:lang w:val="ba-RU"/>
                    </w:rPr>
                    <w:t>р</w:t>
                  </w:r>
                  <w:r w:rsidRPr="00043A4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72"/>
                      <w:szCs w:val="16"/>
                      <w:lang w:val="ba-RU"/>
                    </w:rPr>
                    <w:t>ҙ</w:t>
                  </w:r>
                  <w:r w:rsidRPr="00043A4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16"/>
                      <w:lang w:val="ba-RU"/>
                    </w:rPr>
                    <w:t>әр</w:t>
                  </w:r>
                  <w:r w:rsidRPr="00043A4A">
                    <w:rPr>
                      <w:rFonts w:ascii="Times New Roman" w:hAnsi="Times New Roman" w:cs="Times New Roman"/>
                      <w:b/>
                      <w:i/>
                      <w:color w:val="92D050"/>
                      <w:sz w:val="72"/>
                      <w:szCs w:val="16"/>
                      <w:lang w:val="ba-RU"/>
                    </w:rPr>
                    <w:t>е</w:t>
                  </w:r>
                </w:p>
              </w:txbxContent>
            </v:textbox>
          </v:shape>
        </w:pict>
      </w:r>
      <w:r w:rsidR="00200941"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15" o:spid="_x0000_s1043" type="#_x0000_t97" style="position:absolute;left:0;text-align:left;margin-left:395.2pt;margin-top:89pt;width:107.75pt;height:157.25pt;z-index:251713536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" fillcolor="#dbeef4" strokecolor="#385d8a" strokeweight="2pt">
            <v:textbox style="mso-next-textbox:#Вертикальный свиток 15">
              <w:txbxContent>
                <w:p w:rsidR="00C25ACB" w:rsidRDefault="00C25ACB" w:rsidP="00CF7A5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lang w:val="ba-RU"/>
                    </w:rPr>
                  </w:pPr>
                </w:p>
                <w:p w:rsidR="00CF7A5C" w:rsidRPr="00C25ACB" w:rsidRDefault="00CF7A5C" w:rsidP="00CF7A5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</w:pPr>
                  <w:r w:rsidRPr="00C25AC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>№ 30</w:t>
                  </w:r>
                </w:p>
                <w:p w:rsidR="00CF7A5C" w:rsidRPr="00C25ACB" w:rsidRDefault="00CF7A5C" w:rsidP="00CF7A5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lang w:val="ba-RU"/>
                    </w:rPr>
                  </w:pPr>
                  <w:r w:rsidRPr="00C25AC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lang w:val="ba-RU"/>
                    </w:rPr>
                    <w:t>Апрель</w:t>
                  </w:r>
                </w:p>
                <w:p w:rsidR="00CF7A5C" w:rsidRPr="00C25ACB" w:rsidRDefault="00CF7A5C" w:rsidP="00CF7A5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</w:pPr>
                  <w:r w:rsidRPr="00C25AC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>2021 йыл</w:t>
                  </w:r>
                </w:p>
                <w:p w:rsidR="00CF7A5C" w:rsidRPr="00C25ACB" w:rsidRDefault="00CF7A5C" w:rsidP="00CF7A5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</w:pPr>
                </w:p>
                <w:p w:rsidR="00CF7A5C" w:rsidRDefault="00CF7A5C" w:rsidP="00CF7A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CF7A5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8105</wp:posOffset>
            </wp:positionH>
            <wp:positionV relativeFrom="topMargin">
              <wp:posOffset>28575</wp:posOffset>
            </wp:positionV>
            <wp:extent cx="7580630" cy="457200"/>
            <wp:effectExtent l="1905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705851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024" t="53227" r="30140" b="32240"/>
                    <a:stretch/>
                  </pic:blipFill>
                  <pic:spPr bwMode="auto">
                    <a:xfrm>
                      <a:off x="0" y="0"/>
                      <a:ext cx="758063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0941" w:rsidRPr="00200941">
        <w:rPr>
          <w:rFonts w:ascii="Times New Roman" w:hAnsi="Times New Roman" w:cs="Times New Roman"/>
          <w:b/>
          <w:i/>
          <w:color w:val="00B050"/>
          <w:sz w:val="32"/>
          <w:szCs w:val="32"/>
        </w:rPr>
        <w:pict>
          <v:shape id="_x0000_i1027" type="#_x0000_t136" style="width:87pt;height:30pt" adj=",10800" fillcolor="#b2b2b2" strokecolor="#33c" strokeweight="1pt">
            <v:fill opacity=".5"/>
            <v:shadow on="t" color="#99f" offset="3pt"/>
            <v:textpath style="font-family:&quot;Arial Black&quot;;v-text-kern:t" trim="t" fitpath="t" string="1-се бит"/>
          </v:shape>
        </w:pict>
      </w:r>
      <w:r w:rsidR="00200941">
        <w:rPr>
          <w:noProof/>
          <w:lang w:eastAsia="ru-RU"/>
        </w:rPr>
        <w:pict>
          <v:shape id="Надпись 5" o:spid="_x0000_s1034" type="#_x0000_t202" style="position:absolute;left:0;text-align:left;margin-left:53.1pt;margin-top:26.8pt;width:313.65pt;height:32.7pt;z-index:251666432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" filled="f" stroked="f" strokeweight=".5pt">
            <v:textbox style="mso-next-textbox:#Надпись 5;mso-fit-shape-to-text:t">
              <w:txbxContent>
                <w:p w:rsidR="003B0F8D" w:rsidRPr="00CF7A5C" w:rsidRDefault="00200941" w:rsidP="00CF7A5C">
                  <w:pPr>
                    <w:jc w:val="center"/>
                    <w:rPr>
                      <w:szCs w:val="16"/>
                    </w:rPr>
                  </w:pPr>
                  <w:r w:rsidRPr="00200941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32"/>
                      <w:szCs w:val="16"/>
                      <w:lang w:val="ba-RU"/>
                    </w:rPr>
                    <w:pict>
                      <v:shape id="_x0000_i1031" type="#_x0000_t136" style="width:270.75pt;height:35.2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Times New Roman&quot;;v-text-kern:t" trim="t" fitpath="t" string="Йәш хәбәрселәр рубрикаһы"/>
                      </v:shape>
                    </w:pict>
                  </w:r>
                </w:p>
              </w:txbxContent>
            </v:textbox>
          </v:shape>
        </w:pict>
      </w:r>
      <w:r w:rsidR="00200941" w:rsidRPr="00200941">
        <w:rPr>
          <w:noProof/>
          <w:sz w:val="20"/>
          <w:lang w:eastAsia="ru-RU"/>
        </w:rPr>
        <w:pict>
          <v:shape id="_x0000_s1033" type="#_x0000_t202" style="position:absolute;left:0;text-align:left;margin-left:-101.8pt;margin-top:83.95pt;width:253.85pt;height:281.3pt;z-index:251668480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" fillcolor="#ffc000" stroked="f" strokeweight="4.5pt">
            <v:shadow on="t" color="black" opacity="19660f" offset="4.49014mm,4.49014mm"/>
            <v:textbox style="mso-next-textbox:#_x0000_s1033;mso-fit-shape-to-text:t">
              <w:txbxContent>
                <w:p w:rsidR="003B0F8D" w:rsidRPr="00982A17" w:rsidRDefault="00CF7A5C" w:rsidP="00982A17">
                  <w:pPr>
                    <w:jc w:val="center"/>
                    <w:rPr>
                      <w:rFonts w:cstheme="minorHAnsi"/>
                      <w:b/>
                      <w:color w:val="002060"/>
                      <w:sz w:val="28"/>
                      <w:szCs w:val="28"/>
                      <w:lang w:val="ba-RU"/>
                    </w:rPr>
                  </w:pPr>
                  <w:r>
                    <w:rPr>
                      <w:rFonts w:cstheme="minorHAnsi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5543550" cy="3933825"/>
                        <wp:effectExtent l="19050" t="0" r="0" b="0"/>
                        <wp:docPr id="59" name="Рисунок 59" descr="E:\Users\Школа\Desktop\IMG-20210401-WA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E:\Users\Школа\Desktop\IMG-20210401-WA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3550" cy="393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C1DBC">
        <w:rPr>
          <w:noProof/>
          <w:sz w:val="20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6730247</wp:posOffset>
            </wp:positionH>
            <wp:positionV relativeFrom="bottomMargin">
              <wp:align>top</wp:align>
            </wp:positionV>
            <wp:extent cx="637954" cy="643582"/>
            <wp:effectExtent l="114300" t="57150" r="67310" b="11874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54" cy="6435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00941">
        <w:rPr>
          <w:noProof/>
          <w:lang w:eastAsia="ru-RU"/>
        </w:rPr>
        <w:pict>
          <v:shape id="Надпись 4" o:spid="_x0000_s1035" type="#_x0000_t202" style="position:absolute;left:0;text-align:left;margin-left:409.75pt;margin-top:-56.65pt;width:119.7pt;height:25.1pt;z-index:251664384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" filled="f" stroked="f" strokeweight=".5pt">
            <v:textbox style="mso-next-textbox:#Надпись 4;mso-fit-shape-to-text:t">
              <w:txbxContent>
                <w:p w:rsidR="003B0F8D" w:rsidRPr="00CF7A5C" w:rsidRDefault="003B0F8D" w:rsidP="00CF7A5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3B0F8D">
        <w:rPr>
          <w:noProof/>
          <w:sz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posOffset>-27910</wp:posOffset>
            </wp:positionV>
            <wp:extent cx="1116419" cy="1126268"/>
            <wp:effectExtent l="114300" t="57150" r="64770" b="11239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19" cy="11262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4669E4" w:rsidSect="00380A9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6DC" w:rsidRDefault="006126DC" w:rsidP="001F0D17">
      <w:pPr>
        <w:spacing w:after="0" w:line="240" w:lineRule="auto"/>
      </w:pPr>
      <w:r>
        <w:separator/>
      </w:r>
    </w:p>
  </w:endnote>
  <w:endnote w:type="continuationSeparator" w:id="1">
    <w:p w:rsidR="006126DC" w:rsidRDefault="006126DC" w:rsidP="001F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6DC" w:rsidRDefault="006126DC" w:rsidP="001F0D17">
      <w:pPr>
        <w:spacing w:after="0" w:line="240" w:lineRule="auto"/>
      </w:pPr>
      <w:r>
        <w:separator/>
      </w:r>
    </w:p>
  </w:footnote>
  <w:footnote w:type="continuationSeparator" w:id="1">
    <w:p w:rsidR="006126DC" w:rsidRDefault="006126DC" w:rsidP="001F0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B1A0C"/>
    <w:multiLevelType w:val="hybridMultilevel"/>
    <w:tmpl w:val="FFB43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3DF"/>
    <w:rsid w:val="0000390C"/>
    <w:rsid w:val="000041A7"/>
    <w:rsid w:val="00006E96"/>
    <w:rsid w:val="000337C9"/>
    <w:rsid w:val="00034AEE"/>
    <w:rsid w:val="00043A4A"/>
    <w:rsid w:val="000D023E"/>
    <w:rsid w:val="00133CD0"/>
    <w:rsid w:val="0018796D"/>
    <w:rsid w:val="001A02C9"/>
    <w:rsid w:val="001D35D9"/>
    <w:rsid w:val="001D633D"/>
    <w:rsid w:val="001F0D17"/>
    <w:rsid w:val="00200941"/>
    <w:rsid w:val="00223DA8"/>
    <w:rsid w:val="0026361B"/>
    <w:rsid w:val="00316E00"/>
    <w:rsid w:val="00333A93"/>
    <w:rsid w:val="00343A9D"/>
    <w:rsid w:val="00344C53"/>
    <w:rsid w:val="00380A9E"/>
    <w:rsid w:val="00394452"/>
    <w:rsid w:val="003B0F8D"/>
    <w:rsid w:val="003C379F"/>
    <w:rsid w:val="003C7570"/>
    <w:rsid w:val="003D09C8"/>
    <w:rsid w:val="004169E3"/>
    <w:rsid w:val="0044043A"/>
    <w:rsid w:val="00461CB0"/>
    <w:rsid w:val="004669E4"/>
    <w:rsid w:val="004C4D68"/>
    <w:rsid w:val="004D1480"/>
    <w:rsid w:val="004E0FCF"/>
    <w:rsid w:val="005010AF"/>
    <w:rsid w:val="005117DC"/>
    <w:rsid w:val="005172C2"/>
    <w:rsid w:val="00577814"/>
    <w:rsid w:val="005957FC"/>
    <w:rsid w:val="005B1D7A"/>
    <w:rsid w:val="005B3CD2"/>
    <w:rsid w:val="005D3C0A"/>
    <w:rsid w:val="005F13DF"/>
    <w:rsid w:val="006126DC"/>
    <w:rsid w:val="00650F2F"/>
    <w:rsid w:val="00651E93"/>
    <w:rsid w:val="006863F6"/>
    <w:rsid w:val="006B23F7"/>
    <w:rsid w:val="00712DDA"/>
    <w:rsid w:val="00736892"/>
    <w:rsid w:val="00851299"/>
    <w:rsid w:val="008A7D67"/>
    <w:rsid w:val="008B084D"/>
    <w:rsid w:val="008E2054"/>
    <w:rsid w:val="00925A80"/>
    <w:rsid w:val="009342DC"/>
    <w:rsid w:val="00982A17"/>
    <w:rsid w:val="009C7C98"/>
    <w:rsid w:val="00A0321C"/>
    <w:rsid w:val="00A72991"/>
    <w:rsid w:val="00A92979"/>
    <w:rsid w:val="00AA4AA8"/>
    <w:rsid w:val="00B161FC"/>
    <w:rsid w:val="00BB61FC"/>
    <w:rsid w:val="00BD6A2C"/>
    <w:rsid w:val="00C25ACB"/>
    <w:rsid w:val="00C401DD"/>
    <w:rsid w:val="00CB6820"/>
    <w:rsid w:val="00CC1DBC"/>
    <w:rsid w:val="00CF7A5C"/>
    <w:rsid w:val="00D172C5"/>
    <w:rsid w:val="00D72496"/>
    <w:rsid w:val="00D91995"/>
    <w:rsid w:val="00DB08DF"/>
    <w:rsid w:val="00E07248"/>
    <w:rsid w:val="00E65A15"/>
    <w:rsid w:val="00E72247"/>
    <w:rsid w:val="00F23BFD"/>
    <w:rsid w:val="00F4496D"/>
    <w:rsid w:val="00F476BC"/>
    <w:rsid w:val="00FD040C"/>
    <w:rsid w:val="00FD6F1C"/>
    <w:rsid w:val="00FE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8D"/>
  </w:style>
  <w:style w:type="paragraph" w:styleId="1">
    <w:name w:val="heading 1"/>
    <w:basedOn w:val="a"/>
    <w:next w:val="a"/>
    <w:link w:val="10"/>
    <w:uiPriority w:val="9"/>
    <w:qFormat/>
    <w:rsid w:val="00736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9C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C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F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0D17"/>
  </w:style>
  <w:style w:type="paragraph" w:styleId="a8">
    <w:name w:val="footer"/>
    <w:basedOn w:val="a"/>
    <w:link w:val="a9"/>
    <w:uiPriority w:val="99"/>
    <w:unhideWhenUsed/>
    <w:rsid w:val="001F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D17"/>
  </w:style>
  <w:style w:type="paragraph" w:styleId="aa">
    <w:name w:val="List Paragraph"/>
    <w:basedOn w:val="a"/>
    <w:uiPriority w:val="34"/>
    <w:qFormat/>
    <w:rsid w:val="00D91995"/>
    <w:pPr>
      <w:ind w:left="720"/>
      <w:contextualSpacing/>
    </w:pPr>
  </w:style>
  <w:style w:type="paragraph" w:styleId="ab">
    <w:name w:val="No Spacing"/>
    <w:link w:val="ac"/>
    <w:uiPriority w:val="1"/>
    <w:qFormat/>
    <w:rsid w:val="007368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368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5117DC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b"/>
    <w:uiPriority w:val="1"/>
    <w:rsid w:val="00511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7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651A-2D21-4006-AB7E-99E00B94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9</cp:revision>
  <cp:lastPrinted>2018-01-09T06:20:00Z</cp:lastPrinted>
  <dcterms:created xsi:type="dcterms:W3CDTF">2018-12-25T12:25:00Z</dcterms:created>
  <dcterms:modified xsi:type="dcterms:W3CDTF">2021-04-28T12:35:00Z</dcterms:modified>
</cp:coreProperties>
</file>